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E272" w14:textId="2F2F640F" w:rsidR="00536286" w:rsidRPr="005318ED" w:rsidRDefault="006F3B1C" w:rsidP="005074BA">
      <w:pPr>
        <w:tabs>
          <w:tab w:val="right" w:pos="9026"/>
        </w:tabs>
        <w:spacing w:after="30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7FCB555" wp14:editId="18E9FEED">
                <wp:simplePos x="0" y="0"/>
                <wp:positionH relativeFrom="margin">
                  <wp:posOffset>-220980</wp:posOffset>
                </wp:positionH>
                <wp:positionV relativeFrom="paragraph">
                  <wp:posOffset>4286250</wp:posOffset>
                </wp:positionV>
                <wp:extent cx="3599815" cy="131635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31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84B5" w14:textId="05E50AA0" w:rsidR="001B796D" w:rsidRPr="006D6922" w:rsidRDefault="00F22CD0" w:rsidP="00A878C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Analyzed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84809"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user insights</w:t>
                            </w:r>
                            <w:r w:rsidR="00B84809"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to create improved catering service provider through interviews, </w:t>
                            </w:r>
                            <w:r w:rsid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visits, </w:t>
                            </w:r>
                            <w:r w:rsidR="00B84809"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competitive analysis</w:t>
                            </w:r>
                          </w:p>
                          <w:p w14:paraId="65AB87EF" w14:textId="7AF7FE18" w:rsidR="00B84809" w:rsidRPr="006D6922" w:rsidRDefault="00B84809" w:rsidP="00A878C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Developed </w:t>
                            </w:r>
                            <w:r w:rsidR="00F22CD0"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User Personas</w:t>
                            </w:r>
                            <w:r w:rsidR="00F22CD0"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through </w:t>
                            </w:r>
                            <w:r w:rsidR="00F22CD0"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affinity mapping</w:t>
                            </w:r>
                            <w:r w:rsidR="00F22CD0"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and understanding the major pain points of the users</w:t>
                            </w:r>
                          </w:p>
                          <w:p w14:paraId="16DBD5EF" w14:textId="14B92CE8" w:rsidR="00F22CD0" w:rsidRPr="006D6922" w:rsidRDefault="00F22CD0" w:rsidP="00A878C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Focused on improving the </w:t>
                            </w:r>
                            <w:r w:rsid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UX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by build</w:t>
                            </w:r>
                            <w:r w:rsid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ing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new innovative designs for rapidly growing customer base of wedding industry</w:t>
                            </w:r>
                          </w:p>
                          <w:p w14:paraId="13B0DC8C" w14:textId="3D2C1680" w:rsidR="00F22CD0" w:rsidRPr="006D6922" w:rsidRDefault="00F22CD0" w:rsidP="00A878C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Conducted </w:t>
                            </w:r>
                            <w:r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usability testing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to improve upon the design through continuous feedbacks from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CB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4pt;margin-top:337.5pt;width:283.45pt;height:103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" filled="f" stroked="f">
                <v:textbox>
                  <w:txbxContent>
                    <w:p w14:paraId="3ABC84B5" w14:textId="05E50AA0" w:rsidR="001B796D" w:rsidRPr="006D6922" w:rsidRDefault="00F22CD0" w:rsidP="00A878C5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Analyzed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</w:t>
                      </w:r>
                      <w:r w:rsidR="00B84809"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user insights</w:t>
                      </w:r>
                      <w:r w:rsidR="00B84809"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to create improved catering service provider through interviews, </w:t>
                      </w:r>
                      <w:r w:rsid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visits, </w:t>
                      </w:r>
                      <w:r w:rsidR="00B84809"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and 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>competitive analysis</w:t>
                      </w:r>
                    </w:p>
                    <w:p w14:paraId="65AB87EF" w14:textId="7AF7FE18" w:rsidR="00B84809" w:rsidRPr="006D6922" w:rsidRDefault="00B84809" w:rsidP="00A878C5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 xml:space="preserve">Developed </w:t>
                      </w:r>
                      <w:r w:rsidR="00F22CD0"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User Personas</w:t>
                      </w:r>
                      <w:r w:rsidR="00F22CD0"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through </w:t>
                      </w:r>
                      <w:r w:rsidR="00F22CD0"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affinity mapping</w:t>
                      </w:r>
                      <w:r w:rsidR="00F22CD0"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and understanding the major pain points of the users</w:t>
                      </w:r>
                    </w:p>
                    <w:p w14:paraId="16DBD5EF" w14:textId="14B92CE8" w:rsidR="00F22CD0" w:rsidRPr="006D6922" w:rsidRDefault="00F22CD0" w:rsidP="00A878C5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Focused on improving the </w:t>
                      </w:r>
                      <w:r w:rsidR="006D6922">
                        <w:rPr>
                          <w:rFonts w:ascii="Century" w:hAnsi="Century"/>
                          <w:sz w:val="17"/>
                          <w:szCs w:val="17"/>
                        </w:rPr>
                        <w:t>UX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by build</w:t>
                      </w:r>
                      <w:r w:rsidR="006D6922">
                        <w:rPr>
                          <w:rFonts w:ascii="Century" w:hAnsi="Century"/>
                          <w:sz w:val="17"/>
                          <w:szCs w:val="17"/>
                        </w:rPr>
                        <w:t>ing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new innovative designs for rapidly growing customer base of wedding industry</w:t>
                      </w:r>
                    </w:p>
                    <w:p w14:paraId="13B0DC8C" w14:textId="3D2C1680" w:rsidR="00F22CD0" w:rsidRPr="006D6922" w:rsidRDefault="00F22CD0" w:rsidP="00A878C5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Conducted </w:t>
                      </w:r>
                      <w:r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usability testing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to improve upon the design through continuous feedbacks from us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9282050" wp14:editId="24F0B9CA">
                <wp:simplePos x="0" y="0"/>
                <wp:positionH relativeFrom="margin">
                  <wp:posOffset>-237490</wp:posOffset>
                </wp:positionH>
                <wp:positionV relativeFrom="paragraph">
                  <wp:posOffset>3893185</wp:posOffset>
                </wp:positionV>
                <wp:extent cx="3563620" cy="4248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5A71" w14:textId="37E1BBF0" w:rsidR="00CE2FF9" w:rsidRPr="008D4AF3" w:rsidRDefault="008D4AF3" w:rsidP="00CE2FF9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8D4AF3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Wedding Catering Service</w:t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5837F5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Jan’22 – June’22</w:t>
                            </w:r>
                          </w:p>
                          <w:p w14:paraId="34BAD4AA" w14:textId="0D41B029" w:rsidR="00C22D67" w:rsidRPr="008D4AF3" w:rsidRDefault="008D4AF3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8D4AF3"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Your Imagination our 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2050" id="_x0000_s1027" type="#_x0000_t202" style="position:absolute;left:0;text-align:left;margin-left:-18.7pt;margin-top:306.55pt;width:280.6pt;height:33.4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" filled="f" stroked="f">
                <v:textbox>
                  <w:txbxContent>
                    <w:p w14:paraId="26025A71" w14:textId="37E1BBF0" w:rsidR="00CE2FF9" w:rsidRPr="008D4AF3" w:rsidRDefault="008D4AF3" w:rsidP="00CE2FF9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8D4AF3">
                        <w:rPr>
                          <w:rFonts w:ascii="Century" w:hAnsi="Century"/>
                          <w:sz w:val="20"/>
                          <w:szCs w:val="20"/>
                        </w:rPr>
                        <w:t>Wedding Catering Service</w:t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5837F5"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    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Jan’22 – June’22</w:t>
                      </w:r>
                    </w:p>
                    <w:p w14:paraId="34BAD4AA" w14:textId="0D41B029" w:rsidR="00C22D67" w:rsidRPr="008D4AF3" w:rsidRDefault="008D4AF3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 w:rsidRPr="008D4AF3"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  <w:t>Your Imagination our Cat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92F9A8" wp14:editId="48D0C3EF">
                <wp:simplePos x="0" y="0"/>
                <wp:positionH relativeFrom="column">
                  <wp:posOffset>-132080</wp:posOffset>
                </wp:positionH>
                <wp:positionV relativeFrom="paragraph">
                  <wp:posOffset>3842233</wp:posOffset>
                </wp:positionV>
                <wp:extent cx="3470275" cy="0"/>
                <wp:effectExtent l="0" t="0" r="9525" b="1270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C2D1" id="Straight Connector 32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pt,302.55pt" to="262.85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" strokecolor="#a5a5a5 [209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5ABAAF6" wp14:editId="40679167">
                <wp:simplePos x="0" y="0"/>
                <wp:positionH relativeFrom="margin">
                  <wp:posOffset>-238760</wp:posOffset>
                </wp:positionH>
                <wp:positionV relativeFrom="paragraph">
                  <wp:posOffset>2465705</wp:posOffset>
                </wp:positionV>
                <wp:extent cx="3599815" cy="1302385"/>
                <wp:effectExtent l="0" t="0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30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4AF7" w14:textId="3A8DE48B" w:rsidR="00A36E47" w:rsidRPr="006D6922" w:rsidRDefault="00840AE3" w:rsidP="00D45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 Light" w:hAnsi="Montserrat Light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Researched and analyzed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major issues faced by students qualitatively through  </w:t>
                            </w:r>
                            <w:r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interviews, focus groups, and surveys</w:t>
                            </w:r>
                          </w:p>
                          <w:p w14:paraId="7C11FDD6" w14:textId="7B8DEA8A" w:rsidR="00536286" w:rsidRPr="006D6922" w:rsidRDefault="00840AE3" w:rsidP="00D45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 Light" w:hAnsi="Montserrat Light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Conceptualized and </w:t>
                            </w:r>
                            <w:r w:rsidR="004D0EB3"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designed 40+ screens using </w:t>
                            </w:r>
                            <w:r w:rsidR="004D0EB3"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Figma tool</w:t>
                            </w:r>
                            <w:r w:rsidR="004D0EB3"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by focusing on the major pain points based on the research</w:t>
                            </w:r>
                          </w:p>
                          <w:p w14:paraId="0E6BB6C8" w14:textId="2DF9D838" w:rsidR="004D0EB3" w:rsidRPr="006D6922" w:rsidRDefault="004D0EB3" w:rsidP="00D45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 Light" w:hAnsi="Montserrat Light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Developed </w:t>
                            </w:r>
                            <w:r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wireframes, digital artifacts, </w:t>
                            </w:r>
                            <w:r w:rsidR="00D45A24" w:rsidRPr="006D692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interactive mock-ups</w:t>
                            </w:r>
                            <w:r w:rsidR="00D45A24"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to assist in the development lifecycle</w:t>
                            </w:r>
                          </w:p>
                          <w:p w14:paraId="562FF90B" w14:textId="2A21953C" w:rsidR="004D0EB3" w:rsidRPr="006D6922" w:rsidRDefault="004D0EB3" w:rsidP="00D45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 Light" w:hAnsi="Montserrat Light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Improved the user experience by providing Career News Feed, Alumni Talks, </w:t>
                            </w:r>
                            <w:r w:rsidR="00043078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&amp; 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Workshop feature, not provided by competitors </w:t>
                            </w:r>
                          </w:p>
                          <w:p w14:paraId="6B1E22C1" w14:textId="77777777" w:rsidR="004D0EB3" w:rsidRPr="006D6922" w:rsidRDefault="004D0EB3" w:rsidP="004D0EB3">
                            <w:pPr>
                              <w:jc w:val="left"/>
                              <w:rPr>
                                <w:rFonts w:ascii="Montserrat Light" w:hAnsi="Montserrat Light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AAF6" id="_x0000_s1028" type="#_x0000_t202" style="position:absolute;left:0;text-align:left;margin-left:-18.8pt;margin-top:194.15pt;width:283.45pt;height:102.5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" filled="f" stroked="f">
                <v:textbox>
                  <w:txbxContent>
                    <w:p w14:paraId="13384AF7" w14:textId="3A8DE48B" w:rsidR="00A36E47" w:rsidRPr="006D6922" w:rsidRDefault="00840AE3" w:rsidP="00D45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 Light" w:hAnsi="Montserrat Light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Researched and analyzed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major issues faced by students qualitatively through  </w:t>
                      </w:r>
                      <w:r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interviews, focus groups, and surveys</w:t>
                      </w:r>
                    </w:p>
                    <w:p w14:paraId="7C11FDD6" w14:textId="7B8DEA8A" w:rsidR="00536286" w:rsidRPr="006D6922" w:rsidRDefault="00840AE3" w:rsidP="00D45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 Light" w:hAnsi="Montserrat Light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Conceptualized and </w:t>
                      </w:r>
                      <w:r w:rsidR="004D0EB3"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designed 40+ screens using </w:t>
                      </w:r>
                      <w:r w:rsidR="004D0EB3"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Figma tool</w:t>
                      </w:r>
                      <w:r w:rsidR="004D0EB3"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by focusing on the major pain points based on the research</w:t>
                      </w:r>
                    </w:p>
                    <w:p w14:paraId="0E6BB6C8" w14:textId="2DF9D838" w:rsidR="004D0EB3" w:rsidRPr="006D6922" w:rsidRDefault="004D0EB3" w:rsidP="00D45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 Light" w:hAnsi="Montserrat Light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Developed </w:t>
                      </w:r>
                      <w:r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 xml:space="preserve">wireframes, digital artifacts, </w:t>
                      </w:r>
                      <w:r w:rsidR="00D45A24" w:rsidRPr="006D692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interactive mock-ups</w:t>
                      </w:r>
                      <w:r w:rsidR="00D45A24"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to assist in the development lifecycle</w:t>
                      </w:r>
                    </w:p>
                    <w:p w14:paraId="562FF90B" w14:textId="2A21953C" w:rsidR="004D0EB3" w:rsidRPr="006D6922" w:rsidRDefault="004D0EB3" w:rsidP="00D45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 Light" w:hAnsi="Montserrat Light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Improved the user experience by providing Career News Feed, Alumni Talks, </w:t>
                      </w:r>
                      <w:r w:rsidR="00043078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&amp; 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Workshop feature, not provided by competitors </w:t>
                      </w:r>
                    </w:p>
                    <w:p w14:paraId="6B1E22C1" w14:textId="77777777" w:rsidR="004D0EB3" w:rsidRPr="006D6922" w:rsidRDefault="004D0EB3" w:rsidP="004D0EB3">
                      <w:pPr>
                        <w:jc w:val="left"/>
                        <w:rPr>
                          <w:rFonts w:ascii="Montserrat Light" w:hAnsi="Montserrat Light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ADF8A24" wp14:editId="6C0F0F13">
                <wp:simplePos x="0" y="0"/>
                <wp:positionH relativeFrom="margin">
                  <wp:posOffset>-247853</wp:posOffset>
                </wp:positionH>
                <wp:positionV relativeFrom="paragraph">
                  <wp:posOffset>2079500</wp:posOffset>
                </wp:positionV>
                <wp:extent cx="3611245" cy="387350"/>
                <wp:effectExtent l="0" t="0" r="0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97F6" w14:textId="24C6C700" w:rsidR="00776FCF" w:rsidRPr="001B7D57" w:rsidRDefault="001B7D57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B7D57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Career Gyan</w:t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 w:rsidRPr="005837F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5837F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Apr’22 – July’22</w:t>
                            </w:r>
                          </w:p>
                          <w:p w14:paraId="20954708" w14:textId="1EACD252" w:rsidR="00536286" w:rsidRPr="008D4AF3" w:rsidRDefault="00F9502F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8D4AF3"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One Stop Solution for Students to Choose Right Car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8A24" id="_x0000_s1029" type="#_x0000_t202" style="position:absolute;left:0;text-align:left;margin-left:-19.5pt;margin-top:163.75pt;width:284.35pt;height:30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" filled="f" stroked="f">
                <v:textbox>
                  <w:txbxContent>
                    <w:p w14:paraId="4BEA97F6" w14:textId="24C6C700" w:rsidR="00776FCF" w:rsidRPr="001B7D57" w:rsidRDefault="001B7D57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B7D57">
                        <w:rPr>
                          <w:rFonts w:ascii="Century" w:hAnsi="Century"/>
                          <w:sz w:val="20"/>
                          <w:szCs w:val="20"/>
                        </w:rPr>
                        <w:t>Career Gyan</w:t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 w:rsidRPr="005837F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      </w:t>
                      </w:r>
                      <w:r w:rsidR="005837F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Apr’22 – July’22</w:t>
                      </w:r>
                    </w:p>
                    <w:p w14:paraId="20954708" w14:textId="1EACD252" w:rsidR="00536286" w:rsidRPr="008D4AF3" w:rsidRDefault="00F9502F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 w:rsidRPr="008D4AF3"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  <w:t>One Stop Solution for Students to Choose Right Car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3E39ECF" wp14:editId="13421EDB">
                <wp:simplePos x="0" y="0"/>
                <wp:positionH relativeFrom="margin">
                  <wp:posOffset>-262890</wp:posOffset>
                </wp:positionH>
                <wp:positionV relativeFrom="paragraph">
                  <wp:posOffset>1779196</wp:posOffset>
                </wp:positionV>
                <wp:extent cx="2757805" cy="294005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6314" w14:textId="0A07FDF2" w:rsidR="00536286" w:rsidRPr="009712FD" w:rsidRDefault="001B7D57" w:rsidP="00536286">
                            <w:pPr>
                              <w:rPr>
                                <w:rFonts w:ascii="Montserrat Regular" w:hAnsi="Montserrat Regular"/>
                                <w:color w:val="2F5496" w:themeColor="accent1" w:themeShade="BF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P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9ECF" id="_x0000_s1030" type="#_x0000_t202" style="position:absolute;left:0;text-align:left;margin-left:-20.7pt;margin-top:140.1pt;width:217.15pt;height:23.1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" filled="f" stroked="f">
                <v:textbox>
                  <w:txbxContent>
                    <w:p w14:paraId="136F6314" w14:textId="0A07FDF2" w:rsidR="00536286" w:rsidRPr="009712FD" w:rsidRDefault="001B7D57" w:rsidP="00536286">
                      <w:pPr>
                        <w:rPr>
                          <w:rFonts w:ascii="Montserrat Regular" w:hAnsi="Montserrat Regular"/>
                          <w:color w:val="2F5496" w:themeColor="accent1" w:themeShade="BF"/>
                          <w:spacing w:val="40"/>
                          <w:sz w:val="21"/>
                          <w:szCs w:val="21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P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4C6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202FA75" wp14:editId="38585F97">
                <wp:simplePos x="0" y="0"/>
                <wp:positionH relativeFrom="margin">
                  <wp:posOffset>3784600</wp:posOffset>
                </wp:positionH>
                <wp:positionV relativeFrom="paragraph">
                  <wp:posOffset>6509385</wp:posOffset>
                </wp:positionV>
                <wp:extent cx="1854200" cy="8674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F74" w14:textId="62BDA7B9" w:rsidR="004C54C6" w:rsidRDefault="004C54C6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>Hindi</w:t>
                            </w:r>
                          </w:p>
                          <w:p w14:paraId="5F9FAE65" w14:textId="197E70BB" w:rsidR="004C54C6" w:rsidRPr="00AC25FA" w:rsidRDefault="004C54C6" w:rsidP="00536286">
                            <w:pPr>
                              <w:jc w:val="left"/>
                              <w:rPr>
                                <w:rFonts w:ascii="Montserrat Regular" w:hAnsi="Montserrat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Marat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F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pt;margin-top:512.55pt;width:146pt;height:68.3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" filled="f" stroked="f">
                <v:textbox>
                  <w:txbxContent>
                    <w:p w14:paraId="29E16F74" w14:textId="62BDA7B9" w:rsidR="004C54C6" w:rsidRDefault="004C54C6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English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>Hindi</w:t>
                      </w:r>
                    </w:p>
                    <w:p w14:paraId="5F9FAE65" w14:textId="197E70BB" w:rsidR="004C54C6" w:rsidRPr="00AC25FA" w:rsidRDefault="004C54C6" w:rsidP="00536286">
                      <w:pPr>
                        <w:jc w:val="left"/>
                        <w:rPr>
                          <w:rFonts w:ascii="Montserrat Regular" w:hAnsi="Montserrat Regular"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Marath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4C6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4D6DC55F" wp14:editId="563EB5D8">
                <wp:simplePos x="0" y="0"/>
                <wp:positionH relativeFrom="margin">
                  <wp:posOffset>3740150</wp:posOffset>
                </wp:positionH>
                <wp:positionV relativeFrom="paragraph">
                  <wp:posOffset>6045835</wp:posOffset>
                </wp:positionV>
                <wp:extent cx="1299210" cy="3079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9D2B" w14:textId="22F780A5" w:rsidR="00A427D6" w:rsidRPr="009712FD" w:rsidRDefault="00A427D6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L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C55F" id="_x0000_s1032" type="#_x0000_t202" style="position:absolute;left:0;text-align:left;margin-left:294.5pt;margin-top:476.05pt;width:102.3pt;height:24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" filled="f" stroked="f">
                <v:textbox>
                  <w:txbxContent>
                    <w:p w14:paraId="5D829D2B" w14:textId="22F780A5" w:rsidR="00A427D6" w:rsidRPr="009712FD" w:rsidRDefault="00A427D6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18"/>
                          <w:szCs w:val="18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L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ANGU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2EF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3156789" wp14:editId="3ED2FFD4">
                <wp:simplePos x="0" y="0"/>
                <wp:positionH relativeFrom="margin">
                  <wp:posOffset>3792220</wp:posOffset>
                </wp:positionH>
                <wp:positionV relativeFrom="paragraph">
                  <wp:posOffset>4973955</wp:posOffset>
                </wp:positionV>
                <wp:extent cx="1854200" cy="8674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35BBA" w14:textId="4E6AA7FF" w:rsidR="000052EF" w:rsidRDefault="000052EF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Figma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AdobeXD</w:t>
                            </w:r>
                            <w:proofErr w:type="spellEnd"/>
                          </w:p>
                          <w:p w14:paraId="6CBBBA93" w14:textId="7E0B90A3" w:rsidR="000052EF" w:rsidRDefault="000052EF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Photoshop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>Illustrator</w:t>
                            </w:r>
                          </w:p>
                          <w:p w14:paraId="1CB8AA03" w14:textId="12A2A71E" w:rsidR="000052EF" w:rsidRPr="00AC25FA" w:rsidRDefault="000052EF" w:rsidP="00536286">
                            <w:pPr>
                              <w:jc w:val="left"/>
                              <w:rPr>
                                <w:rFonts w:ascii="Montserrat Regular" w:hAnsi="Montserrat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Corel</w:t>
                            </w:r>
                            <w:r w:rsidR="00926C1E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6789" id="_x0000_s1033" type="#_x0000_t202" style="position:absolute;left:0;text-align:left;margin-left:298.6pt;margin-top:391.65pt;width:146pt;height:68.3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" filled="f" stroked="f">
                <v:textbox>
                  <w:txbxContent>
                    <w:p w14:paraId="52F35BBA" w14:textId="4E6AA7FF" w:rsidR="000052EF" w:rsidRDefault="000052EF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Figma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AdobeXD</w:t>
                      </w:r>
                      <w:proofErr w:type="spellEnd"/>
                    </w:p>
                    <w:p w14:paraId="6CBBBA93" w14:textId="7E0B90A3" w:rsidR="000052EF" w:rsidRDefault="000052EF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Photoshop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>Illustrator</w:t>
                      </w:r>
                    </w:p>
                    <w:p w14:paraId="1CB8AA03" w14:textId="12A2A71E" w:rsidR="000052EF" w:rsidRPr="00AC25FA" w:rsidRDefault="000052EF" w:rsidP="00536286">
                      <w:pPr>
                        <w:jc w:val="left"/>
                        <w:rPr>
                          <w:rFonts w:ascii="Montserrat Regular" w:hAnsi="Montserrat Regular"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Corel</w:t>
                      </w:r>
                      <w:r w:rsidR="00926C1E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Dr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2EF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DCEC52F" wp14:editId="3FAD321F">
                <wp:simplePos x="0" y="0"/>
                <wp:positionH relativeFrom="margin">
                  <wp:posOffset>3757930</wp:posOffset>
                </wp:positionH>
                <wp:positionV relativeFrom="paragraph">
                  <wp:posOffset>4596130</wp:posOffset>
                </wp:positionV>
                <wp:extent cx="948055" cy="3079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7E779" w14:textId="68275B71" w:rsidR="000052EF" w:rsidRPr="009712FD" w:rsidRDefault="000052EF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T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C52F" id="_x0000_s1034" type="#_x0000_t202" style="position:absolute;left:0;text-align:left;margin-left:295.9pt;margin-top:361.9pt;width:74.65pt;height:24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" filled="f" stroked="f">
                <v:textbox>
                  <w:txbxContent>
                    <w:p w14:paraId="4397E779" w14:textId="68275B71" w:rsidR="000052EF" w:rsidRPr="009712FD" w:rsidRDefault="000052EF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18"/>
                          <w:szCs w:val="18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T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2EF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29802D1" wp14:editId="72689B63">
                <wp:simplePos x="0" y="0"/>
                <wp:positionH relativeFrom="margin">
                  <wp:posOffset>3787775</wp:posOffset>
                </wp:positionH>
                <wp:positionV relativeFrom="paragraph">
                  <wp:posOffset>2590165</wp:posOffset>
                </wp:positionV>
                <wp:extent cx="948055" cy="307975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37FA" w14:textId="77777777" w:rsidR="00536286" w:rsidRPr="009712FD" w:rsidRDefault="00536286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S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02D1" id="_x0000_s1035" type="#_x0000_t202" style="position:absolute;left:0;text-align:left;margin-left:298.25pt;margin-top:203.95pt;width:74.65pt;height:24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" filled="f" stroked="f">
                <v:textbox>
                  <w:txbxContent>
                    <w:p w14:paraId="02B137FA" w14:textId="77777777" w:rsidR="00536286" w:rsidRPr="009712FD" w:rsidRDefault="00536286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S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2EF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12704E4" wp14:editId="321E13C9">
                <wp:simplePos x="0" y="0"/>
                <wp:positionH relativeFrom="margin">
                  <wp:posOffset>3788410</wp:posOffset>
                </wp:positionH>
                <wp:positionV relativeFrom="paragraph">
                  <wp:posOffset>2983230</wp:posOffset>
                </wp:positionV>
                <wp:extent cx="1854200" cy="126555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7F60" w14:textId="49EDCAA8" w:rsidR="00191829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Wireframes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 xml:space="preserve">   Prototyping</w:t>
                            </w:r>
                          </w:p>
                          <w:p w14:paraId="38E031FF" w14:textId="42845CCF" w:rsidR="00454EEB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Creativity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>Visual Design</w:t>
                            </w:r>
                          </w:p>
                          <w:p w14:paraId="7E522F16" w14:textId="0C9ADC2A" w:rsidR="00454EEB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Usability Testing  </w:t>
                            </w:r>
                          </w:p>
                          <w:p w14:paraId="2BFCE50A" w14:textId="076A79D8" w:rsidR="00454EEB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Responsive Design</w:t>
                            </w:r>
                          </w:p>
                          <w:p w14:paraId="1AD0F856" w14:textId="6AE93981" w:rsidR="00454EEB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HTML </w:t>
                            </w: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 xml:space="preserve">  CSS</w:t>
                            </w:r>
                          </w:p>
                          <w:p w14:paraId="1C72D244" w14:textId="77777777" w:rsidR="00454EEB" w:rsidRPr="00AC25FA" w:rsidRDefault="00454EEB" w:rsidP="00536286">
                            <w:pPr>
                              <w:jc w:val="left"/>
                              <w:rPr>
                                <w:rFonts w:ascii="Montserrat Regular" w:hAnsi="Montserrat Regula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04E4" id="_x0000_s1036" type="#_x0000_t202" style="position:absolute;left:0;text-align:left;margin-left:298.3pt;margin-top:234.9pt;width:146pt;height:99.6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" filled="f" stroked="f">
                <v:textbox>
                  <w:txbxContent>
                    <w:p w14:paraId="2F2D7F60" w14:textId="49EDCAA8" w:rsidR="00191829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Wireframes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</w:t>
                      </w: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 xml:space="preserve">   Prototyping</w:t>
                      </w:r>
                    </w:p>
                    <w:p w14:paraId="38E031FF" w14:textId="42845CCF" w:rsidR="00454EEB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Creativity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  </w:t>
                      </w: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>Visual Design</w:t>
                      </w:r>
                    </w:p>
                    <w:p w14:paraId="7E522F16" w14:textId="0C9ADC2A" w:rsidR="00454EEB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Usability Testing  </w:t>
                      </w:r>
                    </w:p>
                    <w:p w14:paraId="2BFCE50A" w14:textId="076A79D8" w:rsidR="00454EEB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Responsive Design</w:t>
                      </w:r>
                    </w:p>
                    <w:p w14:paraId="1AD0F856" w14:textId="6AE93981" w:rsidR="00454EEB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HTML </w:t>
                      </w: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 xml:space="preserve">  CSS</w:t>
                      </w:r>
                    </w:p>
                    <w:p w14:paraId="1C72D244" w14:textId="77777777" w:rsidR="00454EEB" w:rsidRPr="00AC25FA" w:rsidRDefault="00454EEB" w:rsidP="00536286">
                      <w:pPr>
                        <w:jc w:val="left"/>
                        <w:rPr>
                          <w:rFonts w:ascii="Montserrat Regular" w:hAnsi="Montserrat Regular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4EE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A6EDDA" wp14:editId="46E9D25F">
                <wp:simplePos x="0" y="0"/>
                <wp:positionH relativeFrom="page">
                  <wp:posOffset>-351367</wp:posOffset>
                </wp:positionH>
                <wp:positionV relativeFrom="paragraph">
                  <wp:posOffset>-3297767</wp:posOffset>
                </wp:positionV>
                <wp:extent cx="7987030" cy="13454743"/>
                <wp:effectExtent l="0" t="0" r="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030" cy="13454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D20BD" id="Rectangle 339" o:spid="_x0000_s1026" style="position:absolute;margin-left:-27.65pt;margin-top:-259.65pt;width:628.9pt;height:1059.4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" fillcolor="white [3212]" stroked="f" strokeweight="1pt">
                <w10:wrap anchorx="page"/>
              </v:rect>
            </w:pict>
          </mc:Fallback>
        </mc:AlternateContent>
      </w:r>
      <w:r w:rsidR="00183FD0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23060BDA" wp14:editId="133863E0">
                <wp:simplePos x="0" y="0"/>
                <wp:positionH relativeFrom="margin">
                  <wp:posOffset>3818255</wp:posOffset>
                </wp:positionH>
                <wp:positionV relativeFrom="paragraph">
                  <wp:posOffset>1108710</wp:posOffset>
                </wp:positionV>
                <wp:extent cx="2071370" cy="109601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096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923A" w14:textId="53EED2D7" w:rsidR="00000E77" w:rsidRPr="00454EEB" w:rsidRDefault="00536286" w:rsidP="00C02D91">
                            <w:pPr>
                              <w:spacing w:after="0" w:line="360" w:lineRule="auto"/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157190"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+91-9175433704</w:t>
                            </w:r>
                          </w:p>
                          <w:p w14:paraId="67DE5138" w14:textId="4AEEBAD9" w:rsidR="00536286" w:rsidRPr="00454EEB" w:rsidRDefault="00536286" w:rsidP="00C02D91">
                            <w:pPr>
                              <w:spacing w:after="0" w:line="360" w:lineRule="auto"/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157190"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vmonu7514@gmail.com</w:t>
                            </w:r>
                          </w:p>
                          <w:p w14:paraId="4BCA1B77" w14:textId="2038EBE1" w:rsidR="00EC551E" w:rsidRPr="00454EEB" w:rsidRDefault="00157190" w:rsidP="00C02D91">
                            <w:pPr>
                              <w:spacing w:after="0" w:line="360" w:lineRule="auto"/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Portfolio</w:t>
                            </w:r>
                            <w:r w:rsidR="00536286"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Pr="00454EEB">
                                <w:rPr>
                                  <w:rStyle w:val="Hyperlink"/>
                                  <w:rFonts w:ascii="Century" w:hAnsi="Century"/>
                                  <w:sz w:val="18"/>
                                  <w:szCs w:val="18"/>
                                </w:rPr>
                                <w:t>behance.net/</w:t>
                              </w:r>
                              <w:proofErr w:type="spellStart"/>
                              <w:r w:rsidRPr="00454EEB">
                                <w:rPr>
                                  <w:rStyle w:val="Hyperlink"/>
                                  <w:rFonts w:ascii="Century" w:hAnsi="Century"/>
                                  <w:sz w:val="18"/>
                                  <w:szCs w:val="18"/>
                                </w:rPr>
                                <w:t>monuverma</w:t>
                              </w:r>
                              <w:proofErr w:type="spellEnd"/>
                            </w:hyperlink>
                          </w:p>
                          <w:p w14:paraId="0E6523AD" w14:textId="6021FA0C" w:rsidR="00536286" w:rsidRPr="00454EEB" w:rsidRDefault="00EC551E" w:rsidP="00C02D91">
                            <w:pPr>
                              <w:spacing w:after="0" w:line="360" w:lineRule="auto"/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LinkedIn</w:t>
                            </w:r>
                            <w:r w:rsidR="00536286"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157190" w:rsidRPr="00454EEB">
                                <w:rPr>
                                  <w:rStyle w:val="Hyperlink"/>
                                  <w:rFonts w:ascii="Century" w:hAnsi="Century"/>
                                  <w:sz w:val="18"/>
                                  <w:szCs w:val="18"/>
                                </w:rPr>
                                <w:t>linkedin.com/in/monu-kuma</w:t>
                              </w:r>
                              <w:r w:rsidR="00454EEB" w:rsidRPr="00454EEB">
                                <w:rPr>
                                  <w:rStyle w:val="Hyperlink"/>
                                  <w:rFonts w:ascii="Century" w:hAnsi="Century"/>
                                  <w:sz w:val="18"/>
                                  <w:szCs w:val="18"/>
                                </w:rPr>
                                <w:t>ri-13618519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0BDA" id="_x0000_s1037" type="#_x0000_t202" style="position:absolute;left:0;text-align:left;margin-left:300.65pt;margin-top:87.3pt;width:163.1pt;height:86.3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1s/AEAANUDAAAOAAAAZHJzL2Uyb0RvYy54bWysU9uO2yAQfa/Uf0C8N7bTXDZWyGq7260q&#10;bS/Sbj+AYByjAkOBxE6/vgPOZqP2bVU/IGA8Z+acOayvB6PJQfqgwDJaTUpKpBXQKLtj9MfT/bsr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" filled="f" stroked="f">
                <v:textbox>
                  <w:txbxContent>
                    <w:p w14:paraId="5F28923A" w14:textId="53EED2D7" w:rsidR="00000E77" w:rsidRPr="00454EEB" w:rsidRDefault="00536286" w:rsidP="00C02D91">
                      <w:pPr>
                        <w:spacing w:after="0" w:line="360" w:lineRule="auto"/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Phone: </w:t>
                      </w:r>
                      <w:r w:rsidR="00157190"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+91-9175433704</w:t>
                      </w:r>
                    </w:p>
                    <w:p w14:paraId="67DE5138" w14:textId="4AEEBAD9" w:rsidR="00536286" w:rsidRPr="00454EEB" w:rsidRDefault="00536286" w:rsidP="00C02D91">
                      <w:pPr>
                        <w:spacing w:after="0" w:line="360" w:lineRule="auto"/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Email: </w:t>
                      </w:r>
                      <w:r w:rsidR="00157190"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vmonu7514@gmail.com</w:t>
                      </w:r>
                    </w:p>
                    <w:p w14:paraId="4BCA1B77" w14:textId="2038EBE1" w:rsidR="00EC551E" w:rsidRPr="00454EEB" w:rsidRDefault="00157190" w:rsidP="00C02D91">
                      <w:pPr>
                        <w:spacing w:after="0" w:line="360" w:lineRule="auto"/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Portfolio</w:t>
                      </w:r>
                      <w:r w:rsidR="00536286"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454EEB">
                          <w:rPr>
                            <w:rStyle w:val="Hyperlink"/>
                            <w:rFonts w:ascii="Century" w:hAnsi="Century"/>
                            <w:sz w:val="18"/>
                            <w:szCs w:val="18"/>
                          </w:rPr>
                          <w:t>behance.net/</w:t>
                        </w:r>
                        <w:proofErr w:type="spellStart"/>
                        <w:r w:rsidRPr="00454EEB">
                          <w:rPr>
                            <w:rStyle w:val="Hyperlink"/>
                            <w:rFonts w:ascii="Century" w:hAnsi="Century"/>
                            <w:sz w:val="18"/>
                            <w:szCs w:val="18"/>
                          </w:rPr>
                          <w:t>monuverma</w:t>
                        </w:r>
                        <w:proofErr w:type="spellEnd"/>
                      </w:hyperlink>
                    </w:p>
                    <w:p w14:paraId="0E6523AD" w14:textId="6021FA0C" w:rsidR="00536286" w:rsidRPr="00454EEB" w:rsidRDefault="00EC551E" w:rsidP="00C02D91">
                      <w:pPr>
                        <w:spacing w:after="0" w:line="360" w:lineRule="auto"/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LinkedIn</w:t>
                      </w:r>
                      <w:r w:rsidR="00536286"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: </w:t>
                      </w:r>
                      <w:hyperlink r:id="rId11" w:history="1">
                        <w:r w:rsidR="00157190" w:rsidRPr="00454EEB">
                          <w:rPr>
                            <w:rStyle w:val="Hyperlink"/>
                            <w:rFonts w:ascii="Century" w:hAnsi="Century"/>
                            <w:sz w:val="18"/>
                            <w:szCs w:val="18"/>
                          </w:rPr>
                          <w:t>linkedin.com/in/monu-kuma</w:t>
                        </w:r>
                        <w:r w:rsidR="00454EEB" w:rsidRPr="00454EEB">
                          <w:rPr>
                            <w:rStyle w:val="Hyperlink"/>
                            <w:rFonts w:ascii="Century" w:hAnsi="Century"/>
                            <w:sz w:val="18"/>
                            <w:szCs w:val="18"/>
                          </w:rPr>
                          <w:t>ri-136185195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FD0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FACD3C8" wp14:editId="755C4849">
                <wp:simplePos x="0" y="0"/>
                <wp:positionH relativeFrom="margin">
                  <wp:posOffset>3801533</wp:posOffset>
                </wp:positionH>
                <wp:positionV relativeFrom="paragraph">
                  <wp:posOffset>723477</wp:posOffset>
                </wp:positionV>
                <wp:extent cx="1176655" cy="358775"/>
                <wp:effectExtent l="0" t="0" r="0" b="317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7D2A" w14:textId="77777777" w:rsidR="00536286" w:rsidRPr="009712FD" w:rsidRDefault="00536286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C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D3C8" id="_x0000_s1038" type="#_x0000_t202" style="position:absolute;left:0;text-align:left;margin-left:299.35pt;margin-top:56.95pt;width:92.65pt;height:28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yl/AEAANQDAAAOAAAAZHJzL2Uyb0RvYy54bWysU11v2yAUfZ+0/4B4X+xkcZJaIVXXrtOk&#10;7kNq9wMIxjEacBmQ2Nmv3wWnabS9VfMDAl/uufece1hfD0aTg/RBgWV0OikpkVZAo+yO0R9P9+9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" filled="f" stroked="f">
                <v:textbox>
                  <w:txbxContent>
                    <w:p w14:paraId="55D87D2A" w14:textId="77777777" w:rsidR="00536286" w:rsidRPr="009712FD" w:rsidRDefault="00536286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1"/>
                          <w:szCs w:val="21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C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792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5084F46" wp14:editId="704E1665">
                <wp:simplePos x="0" y="0"/>
                <wp:positionH relativeFrom="margin">
                  <wp:posOffset>-306070</wp:posOffset>
                </wp:positionH>
                <wp:positionV relativeFrom="paragraph">
                  <wp:posOffset>9026221</wp:posOffset>
                </wp:positionV>
                <wp:extent cx="3620770" cy="3873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F563" w14:textId="5AE848D9" w:rsidR="000E0792" w:rsidRPr="001B7D57" w:rsidRDefault="000E0792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Pantaloons        </w:t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 w:rsidRPr="005837F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               Dec’19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– J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an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’2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0D538161" w14:textId="0C265329" w:rsidR="000E0792" w:rsidRPr="008D4AF3" w:rsidRDefault="000E0792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Visual Merchandiser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4F46" id="_x0000_s1039" type="#_x0000_t202" style="position:absolute;left:0;text-align:left;margin-left:-24.1pt;margin-top:710.75pt;width:285.1pt;height:30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" filled="f" stroked="f">
                <v:textbox>
                  <w:txbxContent>
                    <w:p w14:paraId="0975F563" w14:textId="5AE848D9" w:rsidR="000E0792" w:rsidRPr="001B7D57" w:rsidRDefault="000E0792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Pantaloons        </w:t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 w:rsidRPr="005837F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 xml:space="preserve">                 Dec’19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 xml:space="preserve"> – J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an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’2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0</w:t>
                      </w:r>
                    </w:p>
                    <w:p w14:paraId="0D538161" w14:textId="0C265329" w:rsidR="000E0792" w:rsidRPr="008D4AF3" w:rsidRDefault="000E0792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  <w:t>Visual Merchandiser Int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792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E76AA40" wp14:editId="7EBE26E2">
                <wp:simplePos x="0" y="0"/>
                <wp:positionH relativeFrom="margin">
                  <wp:posOffset>-305435</wp:posOffset>
                </wp:positionH>
                <wp:positionV relativeFrom="paragraph">
                  <wp:posOffset>9374505</wp:posOffset>
                </wp:positionV>
                <wp:extent cx="3599815" cy="398145"/>
                <wp:effectExtent l="0" t="0" r="0" b="19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5CE1" w14:textId="2BBD71F7" w:rsidR="000E0792" w:rsidRDefault="000E0792" w:rsidP="006D692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0E079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Managed</w:t>
                            </w:r>
                            <w:r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visual display and aesthetic appeal of entire store</w:t>
                            </w:r>
                          </w:p>
                          <w:p w14:paraId="1DC9C8C7" w14:textId="73556B9B" w:rsidR="000E0792" w:rsidRPr="006D6922" w:rsidRDefault="000E0792" w:rsidP="006D692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0E079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Increased overall footfalls by 12%</w:t>
                            </w:r>
                            <w:r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through proposed de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AA40" id="_x0000_s1040" type="#_x0000_t202" style="position:absolute;left:0;text-align:left;margin-left:-24.05pt;margin-top:738.15pt;width:283.45pt;height:31.3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" filled="f" stroked="f">
                <v:textbox>
                  <w:txbxContent>
                    <w:p w14:paraId="13A35CE1" w14:textId="2BBD71F7" w:rsidR="000E0792" w:rsidRDefault="000E0792" w:rsidP="006D692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0E079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Managed</w:t>
                      </w:r>
                      <w:r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visual display and aesthetic appeal of entire store</w:t>
                      </w:r>
                    </w:p>
                    <w:p w14:paraId="1DC9C8C7" w14:textId="73556B9B" w:rsidR="000E0792" w:rsidRPr="006D6922" w:rsidRDefault="000E0792" w:rsidP="006D692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0E079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Increased overall footfalls by 12%</w:t>
                      </w:r>
                      <w:r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through proposed design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792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E1AE2F5" wp14:editId="5FE6B897">
                <wp:simplePos x="0" y="0"/>
                <wp:positionH relativeFrom="margin">
                  <wp:posOffset>-284580</wp:posOffset>
                </wp:positionH>
                <wp:positionV relativeFrom="paragraph">
                  <wp:posOffset>8337150</wp:posOffset>
                </wp:positionV>
                <wp:extent cx="3599815" cy="702310"/>
                <wp:effectExtent l="0" t="0" r="0" b="25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99C1" w14:textId="6D5CEC5B" w:rsidR="006D6922" w:rsidRPr="006D6922" w:rsidRDefault="006D6922" w:rsidP="006D692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0E079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Led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a team of stylists and photographers for creating and directing innovative apparel shoots</w:t>
                            </w:r>
                          </w:p>
                          <w:p w14:paraId="20E46089" w14:textId="432A24F4" w:rsidR="006D6922" w:rsidRPr="006D6922" w:rsidRDefault="006D6922" w:rsidP="006D692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Core member of </w:t>
                            </w:r>
                            <w:r w:rsidRPr="000E0792">
                              <w:rPr>
                                <w:rFonts w:ascii="Century" w:hAnsi="Century"/>
                                <w:b/>
                                <w:bCs/>
                                <w:sz w:val="17"/>
                                <w:szCs w:val="17"/>
                              </w:rPr>
                              <w:t>Research &amp; Development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 team for new winter season and conceptualized new ideas for stop motion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E2F5" id="_x0000_s1041" type="#_x0000_t202" style="position:absolute;left:0;text-align:left;margin-left:-22.4pt;margin-top:656.45pt;width:283.45pt;height:55.3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" filled="f" stroked="f">
                <v:textbox>
                  <w:txbxContent>
                    <w:p w14:paraId="658399C1" w14:textId="6D5CEC5B" w:rsidR="006D6922" w:rsidRPr="006D6922" w:rsidRDefault="006D6922" w:rsidP="006D692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0E079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Led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a team of stylists and photographers for creating and directing innovative apparel shoots</w:t>
                      </w:r>
                    </w:p>
                    <w:p w14:paraId="20E46089" w14:textId="432A24F4" w:rsidR="006D6922" w:rsidRPr="006D6922" w:rsidRDefault="006D6922" w:rsidP="006D692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Core member of </w:t>
                      </w:r>
                      <w:r w:rsidRPr="000E0792">
                        <w:rPr>
                          <w:rFonts w:ascii="Century" w:hAnsi="Century"/>
                          <w:b/>
                          <w:bCs/>
                          <w:sz w:val="17"/>
                          <w:szCs w:val="17"/>
                        </w:rPr>
                        <w:t>Research &amp; Development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 team for new winter season and conceptualized new ideas for stop motion ani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792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BC6A60B" wp14:editId="38E088DE">
                <wp:simplePos x="0" y="0"/>
                <wp:positionH relativeFrom="margin">
                  <wp:posOffset>-306577</wp:posOffset>
                </wp:positionH>
                <wp:positionV relativeFrom="paragraph">
                  <wp:posOffset>7993208</wp:posOffset>
                </wp:positionV>
                <wp:extent cx="3620770" cy="3873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BAB6" w14:textId="2AB510BC" w:rsidR="00E47F34" w:rsidRPr="001B7D57" w:rsidRDefault="00E47F34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FirstCry.com        </w:t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 w:rsidRPr="005837F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               Mar’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– July’2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020EBC60" w14:textId="1BA28299" w:rsidR="00E47F34" w:rsidRPr="008D4AF3" w:rsidRDefault="00E47F34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Fashion Product Sty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A60B" id="_x0000_s1042" type="#_x0000_t202" style="position:absolute;left:0;text-align:left;margin-left:-24.15pt;margin-top:629.4pt;width:285.1pt;height:30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" filled="f" stroked="f">
                <v:textbox>
                  <w:txbxContent>
                    <w:p w14:paraId="58B3BAB6" w14:textId="2AB510BC" w:rsidR="00E47F34" w:rsidRPr="001B7D57" w:rsidRDefault="00E47F34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FirstCry.com        </w:t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 w:rsidRPr="005837F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 xml:space="preserve">                 Mar’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0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 xml:space="preserve"> – July’2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1</w:t>
                      </w:r>
                    </w:p>
                    <w:p w14:paraId="020EBC60" w14:textId="1BA28299" w:rsidR="00E47F34" w:rsidRPr="008D4AF3" w:rsidRDefault="00E47F34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  <w:t>Fashion Product Sty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792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B9554EF" wp14:editId="18EF9002">
                <wp:simplePos x="0" y="0"/>
                <wp:positionH relativeFrom="margin">
                  <wp:posOffset>-306070</wp:posOffset>
                </wp:positionH>
                <wp:positionV relativeFrom="paragraph">
                  <wp:posOffset>7686040</wp:posOffset>
                </wp:positionV>
                <wp:extent cx="2981960" cy="28829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D7DF" w14:textId="6BEA69CC" w:rsidR="004407D0" w:rsidRPr="009712FD" w:rsidRDefault="004407D0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P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ROFESSIONAL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54EF" id="_x0000_s1043" type="#_x0000_t202" style="position:absolute;left:0;text-align:left;margin-left:-24.1pt;margin-top:605.2pt;width:234.8pt;height:22.7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" filled="f" stroked="f">
                <v:textbox>
                  <w:txbxContent>
                    <w:p w14:paraId="68CBD7DF" w14:textId="6BEA69CC" w:rsidR="004407D0" w:rsidRPr="009712FD" w:rsidRDefault="004407D0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P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ROFESSIONAL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 xml:space="preserve"> E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79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456D61" wp14:editId="39744AA9">
                <wp:simplePos x="0" y="0"/>
                <wp:positionH relativeFrom="column">
                  <wp:posOffset>-177596</wp:posOffset>
                </wp:positionH>
                <wp:positionV relativeFrom="paragraph">
                  <wp:posOffset>7623839</wp:posOffset>
                </wp:positionV>
                <wp:extent cx="3330054" cy="6056"/>
                <wp:effectExtent l="0" t="0" r="22860" b="3238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0054" cy="605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6BAE" id="Straight Connector 306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600.3pt" to="248.2pt,6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" strokecolor="#7f7f7f [1612]" strokeweight=".5pt">
                <v:stroke joinstyle="miter"/>
              </v:line>
            </w:pict>
          </mc:Fallback>
        </mc:AlternateContent>
      </w:r>
      <w:r w:rsidR="000E0792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572B31D" wp14:editId="3D60F622">
                <wp:simplePos x="0" y="0"/>
                <wp:positionH relativeFrom="margin">
                  <wp:posOffset>-228600</wp:posOffset>
                </wp:positionH>
                <wp:positionV relativeFrom="paragraph">
                  <wp:posOffset>6003925</wp:posOffset>
                </wp:positionV>
                <wp:extent cx="3550285" cy="1541145"/>
                <wp:effectExtent l="0" t="0" r="0" b="190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3943" w14:textId="4E759549" w:rsidR="008465BE" w:rsidRPr="005837F5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837F5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A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DVANCE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ERTIFICATION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N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UX/UI D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ESIGN</w:t>
                            </w:r>
                            <w:r w:rsidR="006B795A" w:rsidRPr="005837F5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0495AA1" w14:textId="69F3C56B" w:rsidR="00826553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43A97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IIT G</w:t>
                            </w:r>
                            <w:r w:rsidRPr="00643A97">
                              <w:rPr>
                                <w:rFonts w:ascii="Century" w:hAnsi="Century"/>
                                <w:sz w:val="12"/>
                                <w:szCs w:val="12"/>
                              </w:rPr>
                              <w:t>UWAHATI</w:t>
                            </w:r>
                            <w:r w:rsidRPr="005837F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ab/>
                            </w:r>
                            <w:r w:rsidRPr="005837F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ab/>
                            </w:r>
                            <w:r w:rsidRPr="005837F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ab/>
                            </w:r>
                            <w:r w:rsidRPr="005837F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37F5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Jan’22 – July’22</w:t>
                            </w:r>
                          </w:p>
                          <w:p w14:paraId="1F763238" w14:textId="106EFA43" w:rsidR="005837F5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C83A82C" w14:textId="0F935625" w:rsidR="005837F5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</w:pPr>
                            <w:r w:rsidRPr="005837F5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UX/UI D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ESIGN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ROFESSION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5837F5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ERTIFICATION</w:t>
                            </w:r>
                          </w:p>
                          <w:p w14:paraId="225C7B0C" w14:textId="700F07C8" w:rsidR="005837F5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5837F5">
                              <w:rPr>
                                <w:rFonts w:ascii="Century" w:hAnsi="Century"/>
                                <w:color w:val="4472C4" w:themeColor="accent1"/>
                                <w:spacing w:val="10"/>
                                <w:sz w:val="16"/>
                                <w:szCs w:val="16"/>
                              </w:rPr>
                              <w:t>G</w:t>
                            </w:r>
                            <w:r w:rsidRPr="005837F5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>o</w:t>
                            </w:r>
                            <w:r w:rsidRPr="005837F5">
                              <w:rPr>
                                <w:rFonts w:ascii="Century" w:hAnsi="Century"/>
                                <w:color w:val="FFC000" w:themeColor="accent4"/>
                                <w:spacing w:val="10"/>
                                <w:sz w:val="16"/>
                                <w:szCs w:val="16"/>
                              </w:rPr>
                              <w:t>o</w:t>
                            </w:r>
                            <w:r w:rsidRPr="005837F5">
                              <w:rPr>
                                <w:rFonts w:ascii="Century" w:hAnsi="Century"/>
                                <w:color w:val="4472C4" w:themeColor="accent1"/>
                                <w:spacing w:val="10"/>
                                <w:sz w:val="16"/>
                                <w:szCs w:val="16"/>
                              </w:rPr>
                              <w:t>g</w:t>
                            </w:r>
                            <w:r w:rsidRPr="005837F5">
                              <w:rPr>
                                <w:rFonts w:ascii="Century" w:hAnsi="Century"/>
                                <w:color w:val="538135" w:themeColor="accent6" w:themeShade="BF"/>
                                <w:spacing w:val="10"/>
                                <w:sz w:val="16"/>
                                <w:szCs w:val="16"/>
                              </w:rPr>
                              <w:t>l</w:t>
                            </w:r>
                            <w:r w:rsidRPr="005837F5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4"/>
                                <w:szCs w:val="14"/>
                              </w:rPr>
                              <w:tab/>
                              <w:t xml:space="preserve">             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Jan’22 – July’22</w:t>
                            </w:r>
                          </w:p>
                          <w:p w14:paraId="0BAA6EF5" w14:textId="246F64AD" w:rsidR="00643A9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6076191D" w14:textId="3355C78B" w:rsidR="00643A9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</w:pPr>
                            <w:r w:rsidRPr="00643A9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F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ASHION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D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ESIGNING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&amp; S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TYLING</w:t>
                            </w:r>
                          </w:p>
                          <w:p w14:paraId="7CD4DC8F" w14:textId="6E4787E6" w:rsidR="00643A9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T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2"/>
                                <w:szCs w:val="12"/>
                              </w:rPr>
                              <w:t>IMES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 xml:space="preserve"> A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2"/>
                                <w:szCs w:val="12"/>
                              </w:rPr>
                              <w:t xml:space="preserve">ND 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T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2"/>
                                <w:szCs w:val="12"/>
                              </w:rPr>
                              <w:t>RENDS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 xml:space="preserve"> A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2"/>
                                <w:szCs w:val="12"/>
                              </w:rPr>
                              <w:t>CADEMY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4"/>
                                <w:szCs w:val="14"/>
                              </w:rPr>
                              <w:t xml:space="preserve">                                   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uly’18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– July’2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14:paraId="4935756C" w14:textId="22E680C9" w:rsidR="00643A9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14:paraId="7FE75C9B" w14:textId="706F31AA" w:rsidR="00643A9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</w:pPr>
                            <w:r w:rsidRPr="00643A9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B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ACHELOR’S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N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OMPUTER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643A9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CIENCE</w:t>
                            </w:r>
                          </w:p>
                          <w:p w14:paraId="74D13653" w14:textId="07E3CAC1" w:rsidR="00643A97" w:rsidRPr="00643A9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6F41AC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F</w:t>
                            </w:r>
                            <w:r w:rsidRPr="006F41AC">
                              <w:rPr>
                                <w:rFonts w:ascii="Century" w:hAnsi="Century"/>
                                <w:spacing w:val="10"/>
                                <w:sz w:val="12"/>
                                <w:szCs w:val="12"/>
                              </w:rPr>
                              <w:t>ERGUSSON</w:t>
                            </w:r>
                            <w:r w:rsidRPr="006F41AC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 xml:space="preserve"> C</w:t>
                            </w:r>
                            <w:r w:rsidRPr="006F41AC">
                              <w:rPr>
                                <w:rFonts w:ascii="Century" w:hAnsi="Century"/>
                                <w:spacing w:val="10"/>
                                <w:sz w:val="12"/>
                                <w:szCs w:val="12"/>
                              </w:rPr>
                              <w:t>OLLEGE</w:t>
                            </w:r>
                            <w:r w:rsidRPr="006F41AC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 xml:space="preserve">                                      </w:t>
                            </w:r>
                            <w:r w:rsidR="006F41AC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une’13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May</w:t>
                            </w:r>
                            <w:r w:rsidRPr="005837F5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’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B31D" id="_x0000_s1044" type="#_x0000_t202" style="position:absolute;left:0;text-align:left;margin-left:-18pt;margin-top:472.75pt;width:279.55pt;height:121.3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" filled="f" stroked="f">
                <v:textbox>
                  <w:txbxContent>
                    <w:p w14:paraId="66B93943" w14:textId="4E759549" w:rsidR="008465BE" w:rsidRPr="005837F5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</w:pPr>
                      <w:r w:rsidRPr="005837F5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A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DVANCE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C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ERTIFICATION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I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N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UX/UI D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ESIGN</w:t>
                      </w:r>
                      <w:r w:rsidR="006B795A" w:rsidRPr="005837F5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0495AA1" w14:textId="69F3C56B" w:rsidR="00826553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43A97">
                        <w:rPr>
                          <w:rFonts w:ascii="Century" w:hAnsi="Century"/>
                          <w:sz w:val="14"/>
                          <w:szCs w:val="14"/>
                        </w:rPr>
                        <w:t>IIT G</w:t>
                      </w:r>
                      <w:r w:rsidRPr="00643A97">
                        <w:rPr>
                          <w:rFonts w:ascii="Century" w:hAnsi="Century"/>
                          <w:sz w:val="12"/>
                          <w:szCs w:val="12"/>
                        </w:rPr>
                        <w:t>UWAHATI</w:t>
                      </w:r>
                      <w:r w:rsidRPr="005837F5">
                        <w:rPr>
                          <w:rFonts w:ascii="Century" w:hAnsi="Century"/>
                          <w:sz w:val="16"/>
                          <w:szCs w:val="16"/>
                        </w:rPr>
                        <w:tab/>
                      </w:r>
                      <w:r w:rsidRPr="005837F5">
                        <w:rPr>
                          <w:rFonts w:ascii="Century" w:hAnsi="Century"/>
                          <w:sz w:val="16"/>
                          <w:szCs w:val="16"/>
                        </w:rPr>
                        <w:tab/>
                      </w:r>
                      <w:r w:rsidRPr="005837F5">
                        <w:rPr>
                          <w:rFonts w:ascii="Century" w:hAnsi="Century"/>
                          <w:sz w:val="16"/>
                          <w:szCs w:val="16"/>
                        </w:rPr>
                        <w:tab/>
                      </w:r>
                      <w:r w:rsidRPr="005837F5">
                        <w:rPr>
                          <w:rFonts w:ascii="Century" w:hAnsi="Century"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 </w:t>
                      </w:r>
                      <w:r w:rsidRPr="005837F5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      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Jan’22 – July’22</w:t>
                      </w:r>
                    </w:p>
                    <w:p w14:paraId="1F763238" w14:textId="106EFA43" w:rsidR="005837F5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C83A82C" w14:textId="0F935625" w:rsidR="005837F5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</w:pPr>
                      <w:r w:rsidRPr="005837F5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UX/UI D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ESIGN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P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ROFESSION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C</w:t>
                      </w:r>
                      <w:r w:rsidRPr="005837F5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ERTIFICATION</w:t>
                      </w:r>
                    </w:p>
                    <w:p w14:paraId="225C7B0C" w14:textId="700F07C8" w:rsidR="005837F5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5837F5">
                        <w:rPr>
                          <w:rFonts w:ascii="Century" w:hAnsi="Century"/>
                          <w:color w:val="4472C4" w:themeColor="accent1"/>
                          <w:spacing w:val="10"/>
                          <w:sz w:val="16"/>
                          <w:szCs w:val="16"/>
                        </w:rPr>
                        <w:t>G</w:t>
                      </w:r>
                      <w:r w:rsidRPr="005837F5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>o</w:t>
                      </w:r>
                      <w:r w:rsidRPr="005837F5">
                        <w:rPr>
                          <w:rFonts w:ascii="Century" w:hAnsi="Century"/>
                          <w:color w:val="FFC000" w:themeColor="accent4"/>
                          <w:spacing w:val="10"/>
                          <w:sz w:val="16"/>
                          <w:szCs w:val="16"/>
                        </w:rPr>
                        <w:t>o</w:t>
                      </w:r>
                      <w:r w:rsidRPr="005837F5">
                        <w:rPr>
                          <w:rFonts w:ascii="Century" w:hAnsi="Century"/>
                          <w:color w:val="4472C4" w:themeColor="accent1"/>
                          <w:spacing w:val="10"/>
                          <w:sz w:val="16"/>
                          <w:szCs w:val="16"/>
                        </w:rPr>
                        <w:t>g</w:t>
                      </w:r>
                      <w:r w:rsidRPr="005837F5">
                        <w:rPr>
                          <w:rFonts w:ascii="Century" w:hAnsi="Century"/>
                          <w:color w:val="538135" w:themeColor="accent6" w:themeShade="BF"/>
                          <w:spacing w:val="10"/>
                          <w:sz w:val="16"/>
                          <w:szCs w:val="16"/>
                        </w:rPr>
                        <w:t>l</w:t>
                      </w:r>
                      <w:r w:rsidRPr="005837F5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entury" w:hAnsi="Century"/>
                          <w:color w:val="FF0000"/>
                          <w:spacing w:val="1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entury" w:hAnsi="Century"/>
                          <w:color w:val="FF0000"/>
                          <w:spacing w:val="1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entury" w:hAnsi="Century"/>
                          <w:color w:val="FF0000"/>
                          <w:spacing w:val="1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entury" w:hAnsi="Century"/>
                          <w:color w:val="FF0000"/>
                          <w:spacing w:val="1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entury" w:hAnsi="Century"/>
                          <w:color w:val="FF0000"/>
                          <w:spacing w:val="10"/>
                          <w:sz w:val="14"/>
                          <w:szCs w:val="14"/>
                        </w:rPr>
                        <w:tab/>
                        <w:t xml:space="preserve">             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Jan’22 – July’22</w:t>
                      </w:r>
                    </w:p>
                    <w:p w14:paraId="0BAA6EF5" w14:textId="246F64AD" w:rsidR="00643A9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6076191D" w14:textId="3355C78B" w:rsidR="00643A9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</w:pPr>
                      <w:r w:rsidRPr="00643A9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F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ASHION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D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ESIGNING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&amp; S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TYLING</w:t>
                      </w:r>
                    </w:p>
                    <w:p w14:paraId="7CD4DC8F" w14:textId="6E4787E6" w:rsidR="00643A9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T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2"/>
                          <w:szCs w:val="12"/>
                        </w:rPr>
                        <w:t>IMES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 xml:space="preserve"> A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2"/>
                          <w:szCs w:val="12"/>
                        </w:rPr>
                        <w:t xml:space="preserve">ND 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T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2"/>
                          <w:szCs w:val="12"/>
                        </w:rPr>
                        <w:t>RENDS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 xml:space="preserve"> A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2"/>
                          <w:szCs w:val="12"/>
                        </w:rPr>
                        <w:t>CADEMY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ascii="Century" w:hAnsi="Century"/>
                          <w:color w:val="FF0000"/>
                          <w:spacing w:val="10"/>
                          <w:sz w:val="14"/>
                          <w:szCs w:val="14"/>
                        </w:rPr>
                        <w:t xml:space="preserve">                                   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J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uly’18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 xml:space="preserve"> – July’2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0</w:t>
                      </w:r>
                    </w:p>
                    <w:p w14:paraId="4935756C" w14:textId="22E680C9" w:rsidR="00643A9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14:paraId="7FE75C9B" w14:textId="706F31AA" w:rsidR="00643A9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</w:pPr>
                      <w:r w:rsidRPr="00643A9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B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ACHELOR’S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I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N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C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OMPUTER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S</w:t>
                      </w:r>
                      <w:r w:rsidRPr="00643A9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CIENCE</w:t>
                      </w:r>
                    </w:p>
                    <w:p w14:paraId="74D13653" w14:textId="07E3CAC1" w:rsidR="00643A97" w:rsidRPr="00643A9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</w:pPr>
                      <w:r w:rsidRPr="006F41AC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F</w:t>
                      </w:r>
                      <w:r w:rsidRPr="006F41AC">
                        <w:rPr>
                          <w:rFonts w:ascii="Century" w:hAnsi="Century"/>
                          <w:spacing w:val="10"/>
                          <w:sz w:val="12"/>
                          <w:szCs w:val="12"/>
                        </w:rPr>
                        <w:t>ERGUSSON</w:t>
                      </w:r>
                      <w:r w:rsidRPr="006F41AC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 xml:space="preserve"> C</w:t>
                      </w:r>
                      <w:r w:rsidRPr="006F41AC">
                        <w:rPr>
                          <w:rFonts w:ascii="Century" w:hAnsi="Century"/>
                          <w:spacing w:val="10"/>
                          <w:sz w:val="12"/>
                          <w:szCs w:val="12"/>
                        </w:rPr>
                        <w:t>OLLEGE</w:t>
                      </w:r>
                      <w:r w:rsidRPr="006F41AC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 xml:space="preserve">                                      </w:t>
                      </w:r>
                      <w:r w:rsidR="006F41AC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 xml:space="preserve">             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J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une’13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 xml:space="preserve"> – 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May</w:t>
                      </w:r>
                      <w:r w:rsidRPr="005837F5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’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792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68707EF" wp14:editId="4BCF4DCB">
                <wp:simplePos x="0" y="0"/>
                <wp:positionH relativeFrom="margin">
                  <wp:posOffset>-263956</wp:posOffset>
                </wp:positionH>
                <wp:positionV relativeFrom="paragraph">
                  <wp:posOffset>5701837</wp:posOffset>
                </wp:positionV>
                <wp:extent cx="1934210" cy="28829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0035" w14:textId="6E8A051F" w:rsidR="00536286" w:rsidRPr="009712FD" w:rsidRDefault="00536286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E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DUCATIO</w:t>
                            </w:r>
                            <w:r w:rsidR="005837F5"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07EF" id="_x0000_s1045" type="#_x0000_t202" style="position:absolute;left:0;text-align:left;margin-left:-20.8pt;margin-top:448.95pt;width:152.3pt;height:2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" filled="f" stroked="f">
                <v:textbox>
                  <w:txbxContent>
                    <w:p w14:paraId="1D410035" w14:textId="6E8A051F" w:rsidR="00536286" w:rsidRPr="009712FD" w:rsidRDefault="00536286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E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DUCATIO</w:t>
                      </w:r>
                      <w:r w:rsidR="005837F5"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92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F9DB35" wp14:editId="21929666">
                <wp:simplePos x="0" y="0"/>
                <wp:positionH relativeFrom="column">
                  <wp:posOffset>-161418</wp:posOffset>
                </wp:positionH>
                <wp:positionV relativeFrom="paragraph">
                  <wp:posOffset>5645584</wp:posOffset>
                </wp:positionV>
                <wp:extent cx="3470275" cy="0"/>
                <wp:effectExtent l="0" t="0" r="952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685CD" id="Straight Connector 20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444.55pt" to="260.55pt,4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" strokecolor="#a5a5a5 [2092]" strokeweight=".5pt">
                <v:stroke joinstyle="miter"/>
              </v:line>
            </w:pict>
          </mc:Fallback>
        </mc:AlternateContent>
      </w:r>
      <w:r w:rsidR="006D6922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6E03A60" wp14:editId="092785DA">
                <wp:simplePos x="0" y="0"/>
                <wp:positionH relativeFrom="margin">
                  <wp:posOffset>-223876</wp:posOffset>
                </wp:positionH>
                <wp:positionV relativeFrom="paragraph">
                  <wp:posOffset>1031343</wp:posOffset>
                </wp:positionV>
                <wp:extent cx="3692525" cy="876300"/>
                <wp:effectExtent l="0" t="0" r="0" b="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71D9" w14:textId="74FA9715" w:rsidR="00536286" w:rsidRPr="006D6922" w:rsidRDefault="000C005B" w:rsidP="00A36E47">
                            <w:pPr>
                              <w:spacing w:line="276" w:lineRule="auto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 xml:space="preserve">A user experience designer enthusiast </w:t>
                            </w:r>
                            <w:r w:rsidR="0028241A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focused on UI design</w:t>
                            </w:r>
                            <w:r w:rsidRPr="006D6922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, developing prototypes, and pushing the boundaries of creativity. Seeking to build a career with industry leaders by designing technology to bring digital experiences to life. Looking for an opportunity as a UX/UI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3A60" id="_x0000_s1046" type="#_x0000_t202" style="position:absolute;left:0;text-align:left;margin-left:-17.65pt;margin-top:81.2pt;width:290.75pt;height:6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" filled="f" stroked="f">
                <v:textbox>
                  <w:txbxContent>
                    <w:p w14:paraId="754E71D9" w14:textId="74FA9715" w:rsidR="00536286" w:rsidRPr="006D6922" w:rsidRDefault="000C005B" w:rsidP="00A36E47">
                      <w:pPr>
                        <w:spacing w:line="276" w:lineRule="auto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 xml:space="preserve">A user experience designer enthusiast </w:t>
                      </w:r>
                      <w:r w:rsidR="0028241A">
                        <w:rPr>
                          <w:rFonts w:ascii="Century" w:hAnsi="Century"/>
                          <w:sz w:val="17"/>
                          <w:szCs w:val="17"/>
                        </w:rPr>
                        <w:t>focused on UI design</w:t>
                      </w:r>
                      <w:r w:rsidRPr="006D6922">
                        <w:rPr>
                          <w:rFonts w:ascii="Century" w:hAnsi="Century"/>
                          <w:sz w:val="17"/>
                          <w:szCs w:val="17"/>
                        </w:rPr>
                        <w:t>, developing prototypes, and pushing the boundaries of creativity. Seeking to build a career with industry leaders by designing technology to bring digital experiences to life. Looking for an opportunity as a UX/UI desi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6922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CC6E5D6" wp14:editId="4C46A88D">
                <wp:simplePos x="0" y="0"/>
                <wp:positionH relativeFrom="margin">
                  <wp:posOffset>-242570</wp:posOffset>
                </wp:positionH>
                <wp:positionV relativeFrom="paragraph">
                  <wp:posOffset>774700</wp:posOffset>
                </wp:positionV>
                <wp:extent cx="2298065" cy="285115"/>
                <wp:effectExtent l="0" t="0" r="0" b="635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CCC2" w14:textId="21D1A1E0" w:rsidR="00536286" w:rsidRPr="009712FD" w:rsidRDefault="00CC20EC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O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E5D6" id="_x0000_s1047" type="#_x0000_t202" style="position:absolute;left:0;text-align:left;margin-left:-19.1pt;margin-top:61pt;width:180.95pt;height:22.4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" filled="f" stroked="f">
                <v:textbox>
                  <w:txbxContent>
                    <w:p w14:paraId="185BCCC2" w14:textId="21D1A1E0" w:rsidR="00536286" w:rsidRPr="009712FD" w:rsidRDefault="00CC20EC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O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BJ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1A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4C7613" wp14:editId="4DBD1771">
                <wp:simplePos x="0" y="0"/>
                <wp:positionH relativeFrom="page">
                  <wp:align>right</wp:align>
                </wp:positionH>
                <wp:positionV relativeFrom="paragraph">
                  <wp:posOffset>-978010</wp:posOffset>
                </wp:positionV>
                <wp:extent cx="7658100" cy="11208969"/>
                <wp:effectExtent l="0" t="0" r="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12089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511CB" id="Rectangle 313" o:spid="_x0000_s1026" style="position:absolute;margin-left:551.8pt;margin-top:-77pt;width:603pt;height:882.6pt;z-index:251787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" fillcolor="#f6f8fc [180]" stroked="f" strokeweight="1pt">
                <v:fill color2="#c7d4ed [980]" colors="0 #f6f8fc;48497f #abc0e4;54395f #abc0e4;1 #c7d5ed" focus="100%" type="gradient"/>
                <w10:wrap anchorx="page"/>
              </v:rect>
            </w:pict>
          </mc:Fallback>
        </mc:AlternateContent>
      </w:r>
      <w:r w:rsidR="00E67FB4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4C3E1F2" wp14:editId="6A392B4E">
                <wp:simplePos x="0" y="0"/>
                <wp:positionH relativeFrom="margin">
                  <wp:posOffset>-221816</wp:posOffset>
                </wp:positionH>
                <wp:positionV relativeFrom="paragraph">
                  <wp:posOffset>481085</wp:posOffset>
                </wp:positionV>
                <wp:extent cx="3692525" cy="358775"/>
                <wp:effectExtent l="0" t="0" r="0" b="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AEC5" w14:textId="16CABF54" w:rsidR="00536286" w:rsidRPr="00E67FB4" w:rsidRDefault="0025455E" w:rsidP="0053628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E67FB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>U</w:t>
                            </w:r>
                            <w:r w:rsidR="000C005B" w:rsidRPr="00E67FB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E67FB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>U</w:t>
                            </w:r>
                            <w:r w:rsidR="000C005B" w:rsidRPr="00E67FB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>I</w:t>
                            </w:r>
                            <w:r w:rsidRPr="00E67FB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E67FB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030A0"/>
                                <w:spacing w:val="60"/>
                                <w:sz w:val="20"/>
                                <w:szCs w:val="20"/>
                              </w:rPr>
                              <w:t>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E1F2" id="_x0000_s1048" type="#_x0000_t202" style="position:absolute;left:0;text-align:left;margin-left:-17.45pt;margin-top:37.9pt;width:290.75pt;height:28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" filled="f" stroked="f">
                <v:textbox>
                  <w:txbxContent>
                    <w:p w14:paraId="14AFAEC5" w14:textId="16CABF54" w:rsidR="00536286" w:rsidRPr="00E67FB4" w:rsidRDefault="0025455E" w:rsidP="0053628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</w:pPr>
                      <w:r w:rsidRPr="00E67FB4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>U</w:t>
                      </w:r>
                      <w:r w:rsidR="000C005B" w:rsidRPr="00E67FB4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 xml:space="preserve">X </w:t>
                      </w:r>
                      <w:r w:rsidRPr="00E67FB4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>U</w:t>
                      </w:r>
                      <w:r w:rsidR="000C005B" w:rsidRPr="00E67FB4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>I</w:t>
                      </w:r>
                      <w:r w:rsidRPr="00E67FB4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 xml:space="preserve"> D</w:t>
                      </w:r>
                      <w:r w:rsidRPr="00E67FB4">
                        <w:rPr>
                          <w:rFonts w:asciiTheme="majorHAnsi" w:hAnsiTheme="majorHAnsi" w:cstheme="majorHAnsi"/>
                          <w:b/>
                          <w:bCs/>
                          <w:color w:val="7030A0"/>
                          <w:spacing w:val="60"/>
                          <w:sz w:val="20"/>
                          <w:szCs w:val="20"/>
                        </w:rPr>
                        <w:t>ESI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FB4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765128D9" wp14:editId="7319CE6F">
                <wp:simplePos x="0" y="0"/>
                <wp:positionH relativeFrom="margin">
                  <wp:posOffset>-222759</wp:posOffset>
                </wp:positionH>
                <wp:positionV relativeFrom="paragraph">
                  <wp:posOffset>114300</wp:posOffset>
                </wp:positionV>
                <wp:extent cx="4276725" cy="709930"/>
                <wp:effectExtent l="0" t="114300" r="0" b="128270"/>
                <wp:wrapTight wrapText="bothSides">
                  <wp:wrapPolygon edited="0">
                    <wp:start x="385" y="386"/>
                    <wp:lineTo x="321" y="20479"/>
                    <wp:lineTo x="21231" y="20479"/>
                    <wp:lineTo x="21167" y="386"/>
                    <wp:lineTo x="385" y="386"/>
                  </wp:wrapPolygon>
                </wp:wrapTight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B07F" w14:textId="7F4D0415" w:rsidR="00536286" w:rsidRPr="009712FD" w:rsidRDefault="0025455E" w:rsidP="00536286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44"/>
                                <w:szCs w:val="44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44"/>
                                <w:szCs w:val="44"/>
                              </w:rPr>
                              <w:t>M</w:t>
                            </w:r>
                            <w:r w:rsidRPr="009712FD"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32"/>
                                <w:szCs w:val="32"/>
                              </w:rPr>
                              <w:t>ONU</w:t>
                            </w:r>
                            <w:r w:rsidRPr="009712FD"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44"/>
                                <w:szCs w:val="44"/>
                              </w:rPr>
                              <w:t xml:space="preserve"> K</w:t>
                            </w:r>
                            <w:r w:rsidRPr="009712FD"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32"/>
                                <w:szCs w:val="32"/>
                              </w:rPr>
                              <w:t>UM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28D9" id="_x0000_s1049" type="#_x0000_t202" style="position:absolute;left:0;text-align:left;margin-left:-17.55pt;margin-top:9pt;width:336.75pt;height:55.9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" filled="f" stroked="f">
                <v:textbox>
                  <w:txbxContent>
                    <w:p w14:paraId="4A5BB07F" w14:textId="7F4D0415" w:rsidR="00536286" w:rsidRPr="009712FD" w:rsidRDefault="0025455E" w:rsidP="00536286">
                      <w:pPr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44"/>
                          <w:szCs w:val="44"/>
                        </w:rPr>
                      </w:pPr>
                      <w:r w:rsidRPr="009712FD"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44"/>
                          <w:szCs w:val="44"/>
                        </w:rPr>
                        <w:t>M</w:t>
                      </w:r>
                      <w:r w:rsidRPr="009712FD"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32"/>
                          <w:szCs w:val="32"/>
                        </w:rPr>
                        <w:t>ONU</w:t>
                      </w:r>
                      <w:r w:rsidRPr="009712FD"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44"/>
                          <w:szCs w:val="44"/>
                        </w:rPr>
                        <w:t xml:space="preserve"> K</w:t>
                      </w:r>
                      <w:r w:rsidRPr="009712FD"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32"/>
                          <w:szCs w:val="32"/>
                        </w:rPr>
                        <w:t>UMA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628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5510FC" wp14:editId="3CFEFADF">
                <wp:simplePos x="0" y="0"/>
                <wp:positionH relativeFrom="column">
                  <wp:posOffset>1724326</wp:posOffset>
                </wp:positionH>
                <wp:positionV relativeFrom="paragraph">
                  <wp:posOffset>14368212</wp:posOffset>
                </wp:positionV>
                <wp:extent cx="6825343" cy="9813471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343" cy="9813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45470" id="Rectangle 270" o:spid="_x0000_s1026" style="position:absolute;margin-left:135.75pt;margin-top:1131.35pt;width:537.45pt;height:772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" fillcolor="white [3212]" stroked="f" strokeweight="1pt"/>
            </w:pict>
          </mc:Fallback>
        </mc:AlternateContent>
      </w:r>
    </w:p>
    <w:sectPr w:rsidR="00536286" w:rsidRPr="005318ED" w:rsidSect="0025455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55DF" w14:textId="77777777" w:rsidR="003E611C" w:rsidRDefault="003E611C" w:rsidP="003E62B5">
      <w:pPr>
        <w:spacing w:after="0" w:line="240" w:lineRule="auto"/>
      </w:pPr>
      <w:r>
        <w:separator/>
      </w:r>
    </w:p>
  </w:endnote>
  <w:endnote w:type="continuationSeparator" w:id="0">
    <w:p w14:paraId="4F54B3D1" w14:textId="77777777" w:rsidR="003E611C" w:rsidRDefault="003E611C" w:rsidP="003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B1F7" w14:textId="77777777" w:rsidR="003E611C" w:rsidRDefault="003E611C" w:rsidP="003E62B5">
      <w:pPr>
        <w:spacing w:after="0" w:line="240" w:lineRule="auto"/>
      </w:pPr>
      <w:r>
        <w:separator/>
      </w:r>
    </w:p>
  </w:footnote>
  <w:footnote w:type="continuationSeparator" w:id="0">
    <w:p w14:paraId="13374FDF" w14:textId="77777777" w:rsidR="003E611C" w:rsidRDefault="003E611C" w:rsidP="003E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64FC0"/>
    <w:multiLevelType w:val="hybridMultilevel"/>
    <w:tmpl w:val="7E421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4E1539"/>
    <w:multiLevelType w:val="hybridMultilevel"/>
    <w:tmpl w:val="DC1E0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B5"/>
    <w:rsid w:val="00000E77"/>
    <w:rsid w:val="000052EF"/>
    <w:rsid w:val="000060C9"/>
    <w:rsid w:val="000140A6"/>
    <w:rsid w:val="000149E8"/>
    <w:rsid w:val="00017187"/>
    <w:rsid w:val="00017337"/>
    <w:rsid w:val="00020D21"/>
    <w:rsid w:val="000262A9"/>
    <w:rsid w:val="00041644"/>
    <w:rsid w:val="00043078"/>
    <w:rsid w:val="00046CAF"/>
    <w:rsid w:val="00050214"/>
    <w:rsid w:val="00053B7E"/>
    <w:rsid w:val="00062B16"/>
    <w:rsid w:val="0006334F"/>
    <w:rsid w:val="00063DD7"/>
    <w:rsid w:val="000867A6"/>
    <w:rsid w:val="000932EB"/>
    <w:rsid w:val="000B657C"/>
    <w:rsid w:val="000C005B"/>
    <w:rsid w:val="000C0F6A"/>
    <w:rsid w:val="000C2B91"/>
    <w:rsid w:val="000D7AE8"/>
    <w:rsid w:val="000E0792"/>
    <w:rsid w:val="000E0BE6"/>
    <w:rsid w:val="000F2183"/>
    <w:rsid w:val="000F3FA1"/>
    <w:rsid w:val="000F63AE"/>
    <w:rsid w:val="001079F2"/>
    <w:rsid w:val="001114F5"/>
    <w:rsid w:val="00111ECD"/>
    <w:rsid w:val="00132579"/>
    <w:rsid w:val="00157190"/>
    <w:rsid w:val="0017111B"/>
    <w:rsid w:val="00177402"/>
    <w:rsid w:val="001832D5"/>
    <w:rsid w:val="00183FD0"/>
    <w:rsid w:val="00185B01"/>
    <w:rsid w:val="00186DBF"/>
    <w:rsid w:val="001901BA"/>
    <w:rsid w:val="0019161F"/>
    <w:rsid w:val="00191829"/>
    <w:rsid w:val="00191971"/>
    <w:rsid w:val="001B796D"/>
    <w:rsid w:val="001B7D57"/>
    <w:rsid w:val="001C74BC"/>
    <w:rsid w:val="001D12F2"/>
    <w:rsid w:val="001E1331"/>
    <w:rsid w:val="001E4807"/>
    <w:rsid w:val="001F3AE1"/>
    <w:rsid w:val="001F493A"/>
    <w:rsid w:val="001F4A2E"/>
    <w:rsid w:val="002103AD"/>
    <w:rsid w:val="002105A7"/>
    <w:rsid w:val="00217C5A"/>
    <w:rsid w:val="00223814"/>
    <w:rsid w:val="00227A0F"/>
    <w:rsid w:val="002302BA"/>
    <w:rsid w:val="00230825"/>
    <w:rsid w:val="00234FD3"/>
    <w:rsid w:val="00240042"/>
    <w:rsid w:val="0025455E"/>
    <w:rsid w:val="0025489C"/>
    <w:rsid w:val="00271492"/>
    <w:rsid w:val="00272A69"/>
    <w:rsid w:val="00277898"/>
    <w:rsid w:val="0028241A"/>
    <w:rsid w:val="002875A7"/>
    <w:rsid w:val="002877B0"/>
    <w:rsid w:val="002A203B"/>
    <w:rsid w:val="002B637B"/>
    <w:rsid w:val="002C0709"/>
    <w:rsid w:val="002C0B70"/>
    <w:rsid w:val="002E3759"/>
    <w:rsid w:val="002F3B83"/>
    <w:rsid w:val="00306DE5"/>
    <w:rsid w:val="00307A32"/>
    <w:rsid w:val="00315A17"/>
    <w:rsid w:val="00320B57"/>
    <w:rsid w:val="00327490"/>
    <w:rsid w:val="00332B9C"/>
    <w:rsid w:val="0033612D"/>
    <w:rsid w:val="0034031D"/>
    <w:rsid w:val="00353B0C"/>
    <w:rsid w:val="0035451B"/>
    <w:rsid w:val="003700FB"/>
    <w:rsid w:val="00370DD7"/>
    <w:rsid w:val="00371071"/>
    <w:rsid w:val="00386CD3"/>
    <w:rsid w:val="00387742"/>
    <w:rsid w:val="003C5AFE"/>
    <w:rsid w:val="003D69D4"/>
    <w:rsid w:val="003E206D"/>
    <w:rsid w:val="003E4227"/>
    <w:rsid w:val="003E4D7F"/>
    <w:rsid w:val="003E543A"/>
    <w:rsid w:val="003E611C"/>
    <w:rsid w:val="003E62B5"/>
    <w:rsid w:val="003E7690"/>
    <w:rsid w:val="003F3D37"/>
    <w:rsid w:val="003F7D78"/>
    <w:rsid w:val="00403E34"/>
    <w:rsid w:val="00407A4F"/>
    <w:rsid w:val="0041445A"/>
    <w:rsid w:val="00417F7F"/>
    <w:rsid w:val="00422B2B"/>
    <w:rsid w:val="00425672"/>
    <w:rsid w:val="00425E57"/>
    <w:rsid w:val="00432EFD"/>
    <w:rsid w:val="00433128"/>
    <w:rsid w:val="004407D0"/>
    <w:rsid w:val="004412B1"/>
    <w:rsid w:val="00454EEB"/>
    <w:rsid w:val="00455823"/>
    <w:rsid w:val="00475080"/>
    <w:rsid w:val="004A09EA"/>
    <w:rsid w:val="004A7DB1"/>
    <w:rsid w:val="004B11E7"/>
    <w:rsid w:val="004B1F4B"/>
    <w:rsid w:val="004C0530"/>
    <w:rsid w:val="004C54C6"/>
    <w:rsid w:val="004D0EB3"/>
    <w:rsid w:val="004D658C"/>
    <w:rsid w:val="004E64D1"/>
    <w:rsid w:val="005074BA"/>
    <w:rsid w:val="00517884"/>
    <w:rsid w:val="00520522"/>
    <w:rsid w:val="00521112"/>
    <w:rsid w:val="00523418"/>
    <w:rsid w:val="005318ED"/>
    <w:rsid w:val="00533E25"/>
    <w:rsid w:val="00536286"/>
    <w:rsid w:val="00541016"/>
    <w:rsid w:val="00552285"/>
    <w:rsid w:val="005602D0"/>
    <w:rsid w:val="00566FAC"/>
    <w:rsid w:val="00571011"/>
    <w:rsid w:val="005741B0"/>
    <w:rsid w:val="005837F5"/>
    <w:rsid w:val="0059636E"/>
    <w:rsid w:val="005C094E"/>
    <w:rsid w:val="005E41B9"/>
    <w:rsid w:val="006042A8"/>
    <w:rsid w:val="006135D2"/>
    <w:rsid w:val="00634415"/>
    <w:rsid w:val="00643A97"/>
    <w:rsid w:val="00654500"/>
    <w:rsid w:val="00654EF4"/>
    <w:rsid w:val="00656140"/>
    <w:rsid w:val="00685E47"/>
    <w:rsid w:val="006920D3"/>
    <w:rsid w:val="006B3FDE"/>
    <w:rsid w:val="006B795A"/>
    <w:rsid w:val="006C4C46"/>
    <w:rsid w:val="006C5AF1"/>
    <w:rsid w:val="006D6922"/>
    <w:rsid w:val="006F3B1C"/>
    <w:rsid w:val="006F41AC"/>
    <w:rsid w:val="006F49ED"/>
    <w:rsid w:val="00700388"/>
    <w:rsid w:val="007116E7"/>
    <w:rsid w:val="00723F52"/>
    <w:rsid w:val="00724588"/>
    <w:rsid w:val="00727A55"/>
    <w:rsid w:val="0073055E"/>
    <w:rsid w:val="00731467"/>
    <w:rsid w:val="00733EBA"/>
    <w:rsid w:val="00753765"/>
    <w:rsid w:val="00774177"/>
    <w:rsid w:val="00776D3D"/>
    <w:rsid w:val="00776FCF"/>
    <w:rsid w:val="007810D7"/>
    <w:rsid w:val="007818DA"/>
    <w:rsid w:val="0078193A"/>
    <w:rsid w:val="007A42FA"/>
    <w:rsid w:val="007A4B42"/>
    <w:rsid w:val="007A6D78"/>
    <w:rsid w:val="007C292D"/>
    <w:rsid w:val="007D3607"/>
    <w:rsid w:val="007E2F77"/>
    <w:rsid w:val="007F481D"/>
    <w:rsid w:val="00811080"/>
    <w:rsid w:val="008254CB"/>
    <w:rsid w:val="0082566E"/>
    <w:rsid w:val="00826553"/>
    <w:rsid w:val="00827E03"/>
    <w:rsid w:val="00840AE3"/>
    <w:rsid w:val="00845221"/>
    <w:rsid w:val="008465BE"/>
    <w:rsid w:val="0085082B"/>
    <w:rsid w:val="00855B1A"/>
    <w:rsid w:val="00867903"/>
    <w:rsid w:val="00882E32"/>
    <w:rsid w:val="00885A63"/>
    <w:rsid w:val="00892B15"/>
    <w:rsid w:val="008B48F5"/>
    <w:rsid w:val="008C0FDB"/>
    <w:rsid w:val="008D4AF3"/>
    <w:rsid w:val="008E49C5"/>
    <w:rsid w:val="008F3C44"/>
    <w:rsid w:val="008F4574"/>
    <w:rsid w:val="008F5159"/>
    <w:rsid w:val="00910261"/>
    <w:rsid w:val="0091744B"/>
    <w:rsid w:val="00922CF8"/>
    <w:rsid w:val="00925836"/>
    <w:rsid w:val="00925DE3"/>
    <w:rsid w:val="00926C1E"/>
    <w:rsid w:val="00930BFA"/>
    <w:rsid w:val="00937665"/>
    <w:rsid w:val="009413A9"/>
    <w:rsid w:val="00945B02"/>
    <w:rsid w:val="00952021"/>
    <w:rsid w:val="009609A4"/>
    <w:rsid w:val="009712FD"/>
    <w:rsid w:val="0099524D"/>
    <w:rsid w:val="00996ACC"/>
    <w:rsid w:val="009C15EC"/>
    <w:rsid w:val="009C18EE"/>
    <w:rsid w:val="009D0166"/>
    <w:rsid w:val="009D16E1"/>
    <w:rsid w:val="009E6E2D"/>
    <w:rsid w:val="00A04A87"/>
    <w:rsid w:val="00A05321"/>
    <w:rsid w:val="00A0771E"/>
    <w:rsid w:val="00A10375"/>
    <w:rsid w:val="00A20D20"/>
    <w:rsid w:val="00A31333"/>
    <w:rsid w:val="00A330A8"/>
    <w:rsid w:val="00A36249"/>
    <w:rsid w:val="00A36BD9"/>
    <w:rsid w:val="00A36E47"/>
    <w:rsid w:val="00A37D27"/>
    <w:rsid w:val="00A40F8D"/>
    <w:rsid w:val="00A427D6"/>
    <w:rsid w:val="00A4648F"/>
    <w:rsid w:val="00A52D76"/>
    <w:rsid w:val="00A67B87"/>
    <w:rsid w:val="00A83B51"/>
    <w:rsid w:val="00A853C7"/>
    <w:rsid w:val="00A878C5"/>
    <w:rsid w:val="00A970F7"/>
    <w:rsid w:val="00AA5BB9"/>
    <w:rsid w:val="00AB0E22"/>
    <w:rsid w:val="00AC25FA"/>
    <w:rsid w:val="00AE7F93"/>
    <w:rsid w:val="00B110A4"/>
    <w:rsid w:val="00B14B25"/>
    <w:rsid w:val="00B31AD9"/>
    <w:rsid w:val="00B31E93"/>
    <w:rsid w:val="00B551D7"/>
    <w:rsid w:val="00B67A55"/>
    <w:rsid w:val="00B84809"/>
    <w:rsid w:val="00BA006E"/>
    <w:rsid w:val="00BA3124"/>
    <w:rsid w:val="00BA556B"/>
    <w:rsid w:val="00BA55A8"/>
    <w:rsid w:val="00BB5FBA"/>
    <w:rsid w:val="00BB61CD"/>
    <w:rsid w:val="00BC1D06"/>
    <w:rsid w:val="00BD1EA0"/>
    <w:rsid w:val="00BD72D8"/>
    <w:rsid w:val="00BF03DC"/>
    <w:rsid w:val="00BF237C"/>
    <w:rsid w:val="00C02D91"/>
    <w:rsid w:val="00C05A76"/>
    <w:rsid w:val="00C13270"/>
    <w:rsid w:val="00C1686E"/>
    <w:rsid w:val="00C22D67"/>
    <w:rsid w:val="00C3375D"/>
    <w:rsid w:val="00C41AA8"/>
    <w:rsid w:val="00C41DA2"/>
    <w:rsid w:val="00C427A8"/>
    <w:rsid w:val="00C45B07"/>
    <w:rsid w:val="00C54A5E"/>
    <w:rsid w:val="00C56980"/>
    <w:rsid w:val="00C604BE"/>
    <w:rsid w:val="00C62381"/>
    <w:rsid w:val="00C70525"/>
    <w:rsid w:val="00C725DF"/>
    <w:rsid w:val="00C766C8"/>
    <w:rsid w:val="00C855FF"/>
    <w:rsid w:val="00C936BB"/>
    <w:rsid w:val="00CA6227"/>
    <w:rsid w:val="00CA7903"/>
    <w:rsid w:val="00CC20EC"/>
    <w:rsid w:val="00CC58AA"/>
    <w:rsid w:val="00CC7C95"/>
    <w:rsid w:val="00CE1A7B"/>
    <w:rsid w:val="00CE210F"/>
    <w:rsid w:val="00CE2FF9"/>
    <w:rsid w:val="00D00082"/>
    <w:rsid w:val="00D35374"/>
    <w:rsid w:val="00D35A1A"/>
    <w:rsid w:val="00D45A24"/>
    <w:rsid w:val="00D479A6"/>
    <w:rsid w:val="00D556DE"/>
    <w:rsid w:val="00D56B3C"/>
    <w:rsid w:val="00D7039D"/>
    <w:rsid w:val="00D75A29"/>
    <w:rsid w:val="00D82EDA"/>
    <w:rsid w:val="00D84211"/>
    <w:rsid w:val="00D91D96"/>
    <w:rsid w:val="00DA5C17"/>
    <w:rsid w:val="00DB217D"/>
    <w:rsid w:val="00DB7FF3"/>
    <w:rsid w:val="00DD50B9"/>
    <w:rsid w:val="00DE4F75"/>
    <w:rsid w:val="00DE55FE"/>
    <w:rsid w:val="00DF1C33"/>
    <w:rsid w:val="00DF7BCC"/>
    <w:rsid w:val="00E0470D"/>
    <w:rsid w:val="00E2547C"/>
    <w:rsid w:val="00E27BBE"/>
    <w:rsid w:val="00E326D9"/>
    <w:rsid w:val="00E3360C"/>
    <w:rsid w:val="00E4380D"/>
    <w:rsid w:val="00E45438"/>
    <w:rsid w:val="00E47F34"/>
    <w:rsid w:val="00E542E5"/>
    <w:rsid w:val="00E54502"/>
    <w:rsid w:val="00E646B0"/>
    <w:rsid w:val="00E67FB4"/>
    <w:rsid w:val="00E73A29"/>
    <w:rsid w:val="00E805C8"/>
    <w:rsid w:val="00E844D2"/>
    <w:rsid w:val="00E96DBA"/>
    <w:rsid w:val="00EA36DD"/>
    <w:rsid w:val="00EA414D"/>
    <w:rsid w:val="00EB0B76"/>
    <w:rsid w:val="00EC4B3D"/>
    <w:rsid w:val="00EC551E"/>
    <w:rsid w:val="00EC71EA"/>
    <w:rsid w:val="00ED2A08"/>
    <w:rsid w:val="00ED593D"/>
    <w:rsid w:val="00EF0FFB"/>
    <w:rsid w:val="00F14E07"/>
    <w:rsid w:val="00F22CD0"/>
    <w:rsid w:val="00F348F1"/>
    <w:rsid w:val="00F43C8A"/>
    <w:rsid w:val="00F46B9F"/>
    <w:rsid w:val="00F613C4"/>
    <w:rsid w:val="00F92A36"/>
    <w:rsid w:val="00F9502F"/>
    <w:rsid w:val="00FD0711"/>
    <w:rsid w:val="00FD0B5A"/>
    <w:rsid w:val="00FD7D86"/>
    <w:rsid w:val="00FE1CD6"/>
    <w:rsid w:val="00FE4A23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FF3E5"/>
  <w15:chartTrackingRefBased/>
  <w15:docId w15:val="{46009FAD-8A32-4B8D-A908-58F98208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3C"/>
  </w:style>
  <w:style w:type="paragraph" w:styleId="Heading1">
    <w:name w:val="heading 1"/>
    <w:basedOn w:val="Normal"/>
    <w:next w:val="Normal"/>
    <w:link w:val="Heading1Char"/>
    <w:uiPriority w:val="9"/>
    <w:qFormat/>
    <w:rsid w:val="00D56B3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B3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B3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B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B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B3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B3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B3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B5"/>
  </w:style>
  <w:style w:type="paragraph" w:styleId="Footer">
    <w:name w:val="footer"/>
    <w:basedOn w:val="Normal"/>
    <w:link w:val="FooterChar"/>
    <w:uiPriority w:val="99"/>
    <w:unhideWhenUsed/>
    <w:rsid w:val="003E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B5"/>
  </w:style>
  <w:style w:type="character" w:customStyle="1" w:styleId="Heading1Char">
    <w:name w:val="Heading 1 Char"/>
    <w:basedOn w:val="DefaultParagraphFont"/>
    <w:link w:val="Heading1"/>
    <w:uiPriority w:val="9"/>
    <w:rsid w:val="00D56B3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B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B3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B3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B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B3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B3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B3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B3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6B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6B3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B3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6B3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56B3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56B3C"/>
    <w:rPr>
      <w:i/>
      <w:iCs/>
      <w:color w:val="auto"/>
    </w:rPr>
  </w:style>
  <w:style w:type="paragraph" w:styleId="NoSpacing">
    <w:name w:val="No Spacing"/>
    <w:uiPriority w:val="1"/>
    <w:qFormat/>
    <w:rsid w:val="00D56B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6B3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6B3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B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B3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56B3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56B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6B3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6B3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56B3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B3C"/>
    <w:pPr>
      <w:outlineLvl w:val="9"/>
    </w:pPr>
  </w:style>
  <w:style w:type="paragraph" w:styleId="ListParagraph">
    <w:name w:val="List Paragraph"/>
    <w:basedOn w:val="Normal"/>
    <w:uiPriority w:val="34"/>
    <w:qFormat/>
    <w:rsid w:val="00210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0741567\Downloads\behance.net\monuver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0741567\Downloads\linkedin.com\in\monu-kumari-136185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70741567\Downloads\behance.net\monuverm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70741567\Downloads\linkedin.com\in\monu-kumari-136185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4D46-85D0-4519-81B5-D6B2665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piker</dc:creator>
  <cp:keywords/>
  <dc:description/>
  <cp:lastModifiedBy>ＬＯＮＡＲＥＡＭＡＮ / LONARE，AMAN</cp:lastModifiedBy>
  <cp:revision>8</cp:revision>
  <cp:lastPrinted>2022-09-27T07:55:00Z</cp:lastPrinted>
  <dcterms:created xsi:type="dcterms:W3CDTF">2022-09-27T07:54:00Z</dcterms:created>
  <dcterms:modified xsi:type="dcterms:W3CDTF">2022-09-27T08:01:00Z</dcterms:modified>
</cp:coreProperties>
</file>